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B6" w:rsidRDefault="00453AB6" w:rsidP="006D7D91">
      <w:pPr>
        <w:spacing w:line="276" w:lineRule="auto"/>
        <w:ind w:left="9912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АЮ</w:t>
      </w:r>
    </w:p>
    <w:p w:rsidR="00453AB6" w:rsidRDefault="00453AB6" w:rsidP="006D7D91">
      <w:pPr>
        <w:pStyle w:val="1"/>
        <w:ind w:left="9912" w:firstLine="708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Директор Могилевского филиала БИП</w:t>
      </w:r>
    </w:p>
    <w:p w:rsidR="00453AB6" w:rsidRDefault="00453AB6" w:rsidP="006D7D91">
      <w:pPr>
        <w:pStyle w:val="1"/>
        <w:ind w:left="9912" w:firstLine="708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____________И. В. Божков </w:t>
      </w:r>
    </w:p>
    <w:p w:rsidR="003561DB" w:rsidRPr="00720989" w:rsidRDefault="00453AB6" w:rsidP="00720989">
      <w:pPr>
        <w:pStyle w:val="1"/>
        <w:ind w:left="9912" w:firstLine="708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</w:t>
      </w:r>
      <w:r>
        <w:rPr>
          <w:b w:val="0"/>
          <w:bCs/>
          <w:sz w:val="24"/>
          <w:szCs w:val="24"/>
          <w:u w:val="single"/>
        </w:rPr>
        <w:t xml:space="preserve">       </w:t>
      </w:r>
      <w:r>
        <w:rPr>
          <w:b w:val="0"/>
          <w:bCs/>
          <w:sz w:val="24"/>
          <w:szCs w:val="24"/>
        </w:rPr>
        <w:t>»</w:t>
      </w:r>
      <w:r>
        <w:rPr>
          <w:b w:val="0"/>
          <w:bCs/>
          <w:sz w:val="24"/>
          <w:szCs w:val="24"/>
          <w:u w:val="single"/>
        </w:rPr>
        <w:t xml:space="preserve">                   </w:t>
      </w:r>
      <w:r w:rsidR="008F7A3A">
        <w:rPr>
          <w:b w:val="0"/>
          <w:bCs/>
          <w:sz w:val="24"/>
          <w:szCs w:val="24"/>
        </w:rPr>
        <w:t xml:space="preserve"> 2019</w:t>
      </w:r>
      <w:r>
        <w:rPr>
          <w:b w:val="0"/>
          <w:bCs/>
          <w:sz w:val="24"/>
          <w:szCs w:val="24"/>
        </w:rPr>
        <w:t>г.</w:t>
      </w:r>
    </w:p>
    <w:p w:rsidR="00266A99" w:rsidRDefault="00453AB6" w:rsidP="00F477C1">
      <w:pPr>
        <w:tabs>
          <w:tab w:val="left" w:pos="682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УЧЕБНЫХ ЗАНЯТИЙ</w:t>
      </w:r>
    </w:p>
    <w:p w:rsidR="00453AB6" w:rsidRPr="002735A5" w:rsidRDefault="003561DB" w:rsidP="003561DB">
      <w:pPr>
        <w:pStyle w:val="1"/>
        <w:tabs>
          <w:tab w:val="left" w:pos="720"/>
          <w:tab w:val="left" w:pos="751"/>
          <w:tab w:val="left" w:pos="945"/>
          <w:tab w:val="left" w:pos="1180"/>
          <w:tab w:val="left" w:pos="1283"/>
          <w:tab w:val="center" w:pos="6300"/>
          <w:tab w:val="center" w:pos="7285"/>
          <w:tab w:val="center" w:pos="8207"/>
          <w:tab w:val="center" w:pos="10467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453AB6">
        <w:rPr>
          <w:b w:val="0"/>
          <w:sz w:val="24"/>
          <w:szCs w:val="24"/>
        </w:rPr>
        <w:t>201</w:t>
      </w:r>
      <w:r w:rsidR="00FC58D6">
        <w:rPr>
          <w:b w:val="0"/>
          <w:sz w:val="24"/>
          <w:szCs w:val="24"/>
        </w:rPr>
        <w:t>8-2019</w:t>
      </w:r>
      <w:r w:rsidR="00453AB6">
        <w:rPr>
          <w:b w:val="0"/>
          <w:sz w:val="24"/>
          <w:szCs w:val="24"/>
        </w:rPr>
        <w:t xml:space="preserve">     </w:t>
      </w:r>
      <w:r w:rsidR="002735A5">
        <w:rPr>
          <w:b w:val="0"/>
          <w:sz w:val="24"/>
          <w:szCs w:val="24"/>
        </w:rPr>
        <w:t xml:space="preserve">    </w:t>
      </w:r>
      <w:r w:rsidR="00453AB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           </w:t>
      </w:r>
      <w:r w:rsidR="006D7D91">
        <w:rPr>
          <w:b w:val="0"/>
          <w:sz w:val="24"/>
          <w:szCs w:val="24"/>
        </w:rPr>
        <w:tab/>
        <w:t xml:space="preserve">                                      </w:t>
      </w:r>
      <w:r w:rsidR="00B24FE3">
        <w:rPr>
          <w:b w:val="0"/>
          <w:sz w:val="24"/>
          <w:szCs w:val="24"/>
        </w:rPr>
        <w:t>4</w:t>
      </w:r>
      <w:r w:rsidR="00453AB6" w:rsidRPr="002735A5">
        <w:rPr>
          <w:b w:val="0"/>
          <w:sz w:val="24"/>
          <w:szCs w:val="24"/>
        </w:rPr>
        <w:t xml:space="preserve"> курс </w:t>
      </w:r>
      <w:r w:rsidR="00176E70" w:rsidRPr="002735A5">
        <w:rPr>
          <w:b w:val="0"/>
          <w:sz w:val="24"/>
          <w:szCs w:val="24"/>
        </w:rPr>
        <w:t>заочная</w:t>
      </w:r>
      <w:r w:rsidR="00453AB6" w:rsidRPr="002735A5">
        <w:rPr>
          <w:b w:val="0"/>
          <w:sz w:val="24"/>
          <w:szCs w:val="24"/>
        </w:rPr>
        <w:t xml:space="preserve"> форма получения образования</w:t>
      </w:r>
    </w:p>
    <w:p w:rsidR="003660DA" w:rsidRDefault="006D7D91" w:rsidP="0021384B">
      <w:pPr>
        <w:tabs>
          <w:tab w:val="left" w:pos="877"/>
          <w:tab w:val="left" w:pos="3969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3AB6" w:rsidRPr="002735A5">
        <w:rPr>
          <w:rFonts w:ascii="Times New Roman" w:hAnsi="Times New Roman"/>
          <w:sz w:val="24"/>
          <w:szCs w:val="24"/>
        </w:rPr>
        <w:t>Специальность «</w:t>
      </w:r>
      <w:r w:rsidR="00B24FE3">
        <w:rPr>
          <w:rFonts w:ascii="Times New Roman" w:hAnsi="Times New Roman"/>
          <w:color w:val="000000"/>
          <w:sz w:val="24"/>
          <w:szCs w:val="24"/>
        </w:rPr>
        <w:t>Международное право</w:t>
      </w:r>
      <w:r w:rsidR="00453AB6" w:rsidRPr="002735A5">
        <w:rPr>
          <w:rFonts w:ascii="Times New Roman" w:hAnsi="Times New Roman"/>
          <w:sz w:val="24"/>
          <w:szCs w:val="24"/>
        </w:rPr>
        <w:t>»</w:t>
      </w:r>
      <w:r w:rsidR="0021384B">
        <w:rPr>
          <w:rFonts w:ascii="Times New Roman" w:hAnsi="Times New Roman"/>
          <w:sz w:val="24"/>
          <w:szCs w:val="24"/>
        </w:rPr>
        <w:t xml:space="preserve"> </w:t>
      </w:r>
    </w:p>
    <w:p w:rsidR="00453AB6" w:rsidRDefault="0021384B" w:rsidP="0021384B">
      <w:pPr>
        <w:tabs>
          <w:tab w:val="left" w:pos="877"/>
          <w:tab w:val="left" w:pos="3969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53AB6" w:rsidRPr="002735A5">
        <w:rPr>
          <w:rFonts w:ascii="Times New Roman" w:hAnsi="Times New Roman"/>
          <w:sz w:val="24"/>
          <w:szCs w:val="24"/>
        </w:rPr>
        <w:t>а базе  среднего</w:t>
      </w:r>
      <w:r w:rsidR="007366EC">
        <w:rPr>
          <w:rFonts w:ascii="Times New Roman" w:hAnsi="Times New Roman"/>
          <w:sz w:val="24"/>
          <w:szCs w:val="24"/>
        </w:rPr>
        <w:t xml:space="preserve"> </w:t>
      </w:r>
      <w:r w:rsidR="00453AB6" w:rsidRPr="002735A5">
        <w:rPr>
          <w:rFonts w:ascii="Times New Roman" w:hAnsi="Times New Roman"/>
          <w:sz w:val="24"/>
          <w:szCs w:val="24"/>
        </w:rPr>
        <w:t>образования</w:t>
      </w:r>
    </w:p>
    <w:p w:rsidR="000C7280" w:rsidRDefault="006D7D91" w:rsidP="00546D3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53AB6" w:rsidRPr="002735A5">
        <w:rPr>
          <w:rFonts w:ascii="Times New Roman" w:hAnsi="Times New Roman"/>
          <w:sz w:val="24"/>
          <w:szCs w:val="24"/>
        </w:rPr>
        <w:t xml:space="preserve">с </w:t>
      </w:r>
      <w:r w:rsidR="008F7A3A">
        <w:rPr>
          <w:rFonts w:ascii="Times New Roman" w:hAnsi="Times New Roman"/>
          <w:sz w:val="24"/>
          <w:szCs w:val="24"/>
        </w:rPr>
        <w:t>22</w:t>
      </w:r>
      <w:r w:rsidR="00453AB6" w:rsidRPr="002735A5">
        <w:rPr>
          <w:rFonts w:ascii="Times New Roman" w:hAnsi="Times New Roman"/>
          <w:sz w:val="24"/>
          <w:szCs w:val="24"/>
        </w:rPr>
        <w:t>.</w:t>
      </w:r>
      <w:r w:rsidR="008F7A3A">
        <w:rPr>
          <w:rFonts w:ascii="Times New Roman" w:hAnsi="Times New Roman"/>
          <w:sz w:val="24"/>
          <w:szCs w:val="24"/>
        </w:rPr>
        <w:t>04.2019</w:t>
      </w:r>
      <w:r w:rsidR="00453AB6" w:rsidRPr="002735A5">
        <w:rPr>
          <w:rFonts w:ascii="Times New Roman" w:hAnsi="Times New Roman"/>
          <w:sz w:val="24"/>
          <w:szCs w:val="24"/>
        </w:rPr>
        <w:t xml:space="preserve"> по </w:t>
      </w:r>
      <w:r w:rsidR="008F7A3A">
        <w:rPr>
          <w:rFonts w:ascii="Times New Roman" w:hAnsi="Times New Roman"/>
          <w:sz w:val="24"/>
          <w:szCs w:val="24"/>
        </w:rPr>
        <w:t>08.05</w:t>
      </w:r>
      <w:r w:rsidR="00453AB6" w:rsidRPr="002735A5">
        <w:rPr>
          <w:rFonts w:ascii="Times New Roman" w:hAnsi="Times New Roman"/>
          <w:sz w:val="24"/>
          <w:szCs w:val="24"/>
        </w:rPr>
        <w:t>.</w:t>
      </w:r>
      <w:r w:rsidR="008F7A3A">
        <w:rPr>
          <w:rFonts w:ascii="Times New Roman" w:hAnsi="Times New Roman"/>
          <w:sz w:val="24"/>
          <w:szCs w:val="24"/>
        </w:rPr>
        <w:t>2019</w:t>
      </w:r>
    </w:p>
    <w:p w:rsidR="006E1924" w:rsidRDefault="006E1924" w:rsidP="00D605B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65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239"/>
        <w:gridCol w:w="37"/>
        <w:gridCol w:w="13327"/>
        <w:gridCol w:w="521"/>
      </w:tblGrid>
      <w:tr w:rsidR="00DB49BA" w:rsidRPr="005B21E1" w:rsidTr="005B21E1">
        <w:trPr>
          <w:gridAfter w:val="1"/>
          <w:wAfter w:w="521" w:type="dxa"/>
          <w:cantSplit/>
          <w:trHeight w:val="303"/>
        </w:trPr>
        <w:tc>
          <w:tcPr>
            <w:tcW w:w="14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hideMark/>
          </w:tcPr>
          <w:p w:rsidR="00DB49BA" w:rsidRPr="005B21E1" w:rsidRDefault="00DB49BA">
            <w:pPr>
              <w:pStyle w:val="3"/>
              <w:spacing w:line="276" w:lineRule="auto"/>
              <w:ind w:right="-142"/>
              <w:rPr>
                <w:sz w:val="22"/>
                <w:szCs w:val="22"/>
                <w:lang w:eastAsia="en-US"/>
              </w:rPr>
            </w:pPr>
            <w:r w:rsidRPr="005B21E1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hideMark/>
          </w:tcPr>
          <w:p w:rsidR="00DB49BA" w:rsidRPr="005B21E1" w:rsidRDefault="00DB49BA">
            <w:pPr>
              <w:pStyle w:val="3"/>
              <w:spacing w:line="276" w:lineRule="auto"/>
              <w:ind w:right="-142"/>
              <w:rPr>
                <w:sz w:val="22"/>
                <w:szCs w:val="22"/>
                <w:lang w:eastAsia="en-US"/>
              </w:rPr>
            </w:pPr>
            <w:r w:rsidRPr="005B21E1">
              <w:rPr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133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DB49BA" w:rsidRPr="005B21E1" w:rsidRDefault="00DB49BA">
            <w:pPr>
              <w:pStyle w:val="2"/>
              <w:tabs>
                <w:tab w:val="left" w:pos="300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B21E1">
              <w:rPr>
                <w:b/>
                <w:sz w:val="22"/>
                <w:szCs w:val="22"/>
                <w:lang w:eastAsia="en-US"/>
              </w:rPr>
              <w:t xml:space="preserve">Наименование дисциплины </w:t>
            </w:r>
          </w:p>
          <w:p w:rsidR="00DB49BA" w:rsidRPr="005B21E1" w:rsidRDefault="00DB49BA" w:rsidP="00DB49BA">
            <w:pPr>
              <w:pStyle w:val="2"/>
              <w:tabs>
                <w:tab w:val="left" w:pos="300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B21E1">
              <w:rPr>
                <w:b/>
                <w:sz w:val="22"/>
                <w:szCs w:val="22"/>
                <w:lang w:eastAsia="en-US"/>
              </w:rPr>
              <w:t>Преподаватель, аудитория</w:t>
            </w:r>
          </w:p>
        </w:tc>
      </w:tr>
      <w:tr w:rsidR="00DB49BA" w:rsidRPr="005B21E1" w:rsidTr="005B21E1">
        <w:trPr>
          <w:gridAfter w:val="1"/>
          <w:wAfter w:w="521" w:type="dxa"/>
          <w:cantSplit/>
          <w:trHeight w:val="303"/>
        </w:trPr>
        <w:tc>
          <w:tcPr>
            <w:tcW w:w="141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B49BA" w:rsidRPr="005B21E1" w:rsidRDefault="00DB49BA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B49BA" w:rsidRPr="005B21E1" w:rsidRDefault="00DB49BA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32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hideMark/>
          </w:tcPr>
          <w:p w:rsidR="00DB49BA" w:rsidRPr="005B21E1" w:rsidRDefault="00B24FE3" w:rsidP="006B1A2D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МПз-151</w:t>
            </w:r>
            <w:r w:rsidR="00DB49BA" w:rsidRPr="005B21E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66539" w:rsidRPr="005B21E1" w:rsidTr="005B21E1">
        <w:trPr>
          <w:gridAfter w:val="1"/>
          <w:wAfter w:w="521" w:type="dxa"/>
          <w:cantSplit/>
          <w:trHeight w:val="241"/>
        </w:trPr>
        <w:tc>
          <w:tcPr>
            <w:tcW w:w="14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hideMark/>
          </w:tcPr>
          <w:p w:rsidR="0085590B" w:rsidRPr="005B21E1" w:rsidRDefault="0085590B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766539" w:rsidRPr="005B21E1" w:rsidRDefault="00766539" w:rsidP="0085590B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ОНЕД.</w:t>
            </w:r>
          </w:p>
          <w:p w:rsidR="00766539" w:rsidRPr="005B21E1" w:rsidRDefault="008F7A3A" w:rsidP="00EB71B0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66539" w:rsidRPr="005B21E1" w:rsidRDefault="00766539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1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539" w:rsidRPr="005B21E1" w:rsidRDefault="007665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7353F" w:rsidRPr="005B21E1" w:rsidTr="005B21E1">
        <w:trPr>
          <w:gridAfter w:val="1"/>
          <w:wAfter w:w="521" w:type="dxa"/>
          <w:cantSplit/>
          <w:trHeight w:val="269"/>
        </w:trPr>
        <w:tc>
          <w:tcPr>
            <w:tcW w:w="1415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07353F" w:rsidRPr="005B21E1" w:rsidRDefault="0007353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353F" w:rsidRPr="005B21E1" w:rsidRDefault="0007353F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353F" w:rsidRPr="005B21E1" w:rsidRDefault="00D31831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ЛК Международный гражданский процесс ст. преп. </w:t>
            </w:r>
            <w:r w:rsidR="0007353F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жова</w:t>
            </w: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Т.Б. а.</w:t>
            </w:r>
            <w:r w:rsidR="0026519A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11</w:t>
            </w:r>
          </w:p>
        </w:tc>
      </w:tr>
      <w:tr w:rsidR="0007353F" w:rsidRPr="005B21E1" w:rsidTr="005B21E1">
        <w:trPr>
          <w:gridAfter w:val="1"/>
          <w:wAfter w:w="521" w:type="dxa"/>
          <w:cantSplit/>
          <w:trHeight w:val="269"/>
        </w:trPr>
        <w:tc>
          <w:tcPr>
            <w:tcW w:w="1415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353F" w:rsidRPr="005B21E1" w:rsidRDefault="0007353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353F" w:rsidRPr="005B21E1" w:rsidRDefault="0007353F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353F" w:rsidRPr="005B21E1" w:rsidRDefault="005956A0" w:rsidP="00A55FD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ЛК Мировая экономика и международные экономические отношения ст. преп. </w:t>
            </w:r>
            <w:proofErr w:type="spellStart"/>
            <w:r w:rsidR="0007353F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атенк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А.В. а.</w:t>
            </w:r>
            <w:r w:rsidR="000C4D7C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5</w:t>
            </w:r>
          </w:p>
        </w:tc>
      </w:tr>
      <w:tr w:rsidR="0007353F" w:rsidRPr="005B21E1" w:rsidTr="005B21E1">
        <w:trPr>
          <w:gridAfter w:val="1"/>
          <w:wAfter w:w="521" w:type="dxa"/>
          <w:cantSplit/>
          <w:trHeight w:val="269"/>
        </w:trPr>
        <w:tc>
          <w:tcPr>
            <w:tcW w:w="1415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353F" w:rsidRPr="005B21E1" w:rsidRDefault="0007353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353F" w:rsidRPr="005B21E1" w:rsidRDefault="0007353F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353F" w:rsidRPr="005B21E1" w:rsidRDefault="0009517E" w:rsidP="009970A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ЛК Международная правовая помощь по гражданским, семейным и уголовным делам ст. преп. </w:t>
            </w:r>
            <w:r w:rsidR="0007353F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Бусел</w:t>
            </w: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А.А. а.</w:t>
            </w:r>
            <w:r w:rsidR="000C4D7C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5</w:t>
            </w:r>
          </w:p>
        </w:tc>
      </w:tr>
      <w:tr w:rsidR="0009517E" w:rsidRPr="005B21E1" w:rsidTr="005B21E1">
        <w:trPr>
          <w:gridAfter w:val="1"/>
          <w:wAfter w:w="521" w:type="dxa"/>
          <w:cantSplit/>
          <w:trHeight w:val="269"/>
        </w:trPr>
        <w:tc>
          <w:tcPr>
            <w:tcW w:w="1415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9517E" w:rsidRPr="005B21E1" w:rsidRDefault="0009517E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Международная правовая помощь по гражданским, семейным и уголовным делам ст. преп. Бусел А.А. а.</w:t>
            </w:r>
            <w:r w:rsidR="000C4D7C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5</w:t>
            </w:r>
          </w:p>
        </w:tc>
      </w:tr>
      <w:tr w:rsidR="0007353F" w:rsidRPr="005B21E1" w:rsidTr="005B21E1">
        <w:trPr>
          <w:gridAfter w:val="1"/>
          <w:wAfter w:w="521" w:type="dxa"/>
          <w:cantSplit/>
          <w:trHeight w:val="264"/>
        </w:trPr>
        <w:tc>
          <w:tcPr>
            <w:tcW w:w="1415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353F" w:rsidRPr="005B21E1" w:rsidRDefault="0007353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353F" w:rsidRPr="005B21E1" w:rsidRDefault="0007353F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6.55-18.15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353F" w:rsidRPr="005B21E1" w:rsidRDefault="0002498C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З Иностранный язык (первый) ст</w:t>
            </w:r>
            <w:proofErr w:type="gram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реп. </w:t>
            </w:r>
            <w:proofErr w:type="spellStart"/>
            <w:r w:rsidR="0007353F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сион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Ю.В. а.</w:t>
            </w:r>
            <w:r w:rsidR="000C4D7C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5</w:t>
            </w:r>
          </w:p>
        </w:tc>
      </w:tr>
      <w:tr w:rsidR="0007353F" w:rsidRPr="005B21E1" w:rsidTr="005B21E1">
        <w:trPr>
          <w:gridAfter w:val="1"/>
          <w:wAfter w:w="521" w:type="dxa"/>
          <w:cantSplit/>
          <w:trHeight w:val="264"/>
        </w:trPr>
        <w:tc>
          <w:tcPr>
            <w:tcW w:w="1415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353F" w:rsidRPr="005B21E1" w:rsidRDefault="0007353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353F" w:rsidRPr="005B21E1" w:rsidRDefault="0007353F" w:rsidP="002C6D3A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8.30-19.50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353F" w:rsidRPr="005B21E1" w:rsidRDefault="006B7E2B" w:rsidP="009970A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ЛК Гражданский процесс ст. </w:t>
            </w:r>
            <w:r w:rsidR="0002498C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преп. </w:t>
            </w:r>
            <w:r w:rsidR="0007353F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евченко</w:t>
            </w:r>
            <w:r w:rsidR="0002498C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С.В. а.</w:t>
            </w:r>
            <w:r w:rsidR="0026519A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11</w:t>
            </w:r>
          </w:p>
        </w:tc>
      </w:tr>
      <w:tr w:rsidR="0009517E" w:rsidRPr="005B21E1" w:rsidTr="005B21E1">
        <w:trPr>
          <w:gridAfter w:val="1"/>
          <w:wAfter w:w="521" w:type="dxa"/>
          <w:cantSplit/>
          <w:trHeight w:val="281"/>
        </w:trPr>
        <w:tc>
          <w:tcPr>
            <w:tcW w:w="14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hideMark/>
          </w:tcPr>
          <w:p w:rsidR="0009517E" w:rsidRPr="005B21E1" w:rsidRDefault="0009517E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09517E" w:rsidRPr="005B21E1" w:rsidRDefault="0009517E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ВТОРНИК</w:t>
            </w:r>
          </w:p>
          <w:p w:rsidR="0009517E" w:rsidRPr="005B21E1" w:rsidRDefault="0009517E" w:rsidP="00EB71B0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23.04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9517E" w:rsidRPr="005B21E1" w:rsidRDefault="0009517E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1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Международная правовая помощь по гражданским, семейным и уголовным делам ст. преп. Бусел А.А. а.</w:t>
            </w:r>
            <w:r w:rsidR="000C4D7C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5</w:t>
            </w:r>
          </w:p>
        </w:tc>
      </w:tr>
      <w:tr w:rsidR="0009517E" w:rsidRPr="005B21E1" w:rsidTr="005B21E1">
        <w:trPr>
          <w:gridAfter w:val="1"/>
          <w:wAfter w:w="521" w:type="dxa"/>
          <w:cantSplit/>
          <w:trHeight w:val="196"/>
        </w:trPr>
        <w:tc>
          <w:tcPr>
            <w:tcW w:w="1415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09517E" w:rsidRPr="005B21E1" w:rsidRDefault="0009517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9517E" w:rsidRPr="005B21E1" w:rsidRDefault="0009517E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ТДО Международная правовая помощь по гражданским, семейным и уголовным делам ст. преп. Бусел А.А. а.</w:t>
            </w:r>
            <w:r w:rsidR="0026519A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</w:t>
            </w:r>
            <w:r w:rsidR="000C4D7C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</w:tr>
      <w:tr w:rsidR="0002498C" w:rsidRPr="005B21E1" w:rsidTr="005B21E1">
        <w:trPr>
          <w:gridAfter w:val="1"/>
          <w:wAfter w:w="521" w:type="dxa"/>
          <w:cantSplit/>
          <w:trHeight w:val="287"/>
        </w:trPr>
        <w:tc>
          <w:tcPr>
            <w:tcW w:w="1415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2498C" w:rsidRPr="005B21E1" w:rsidRDefault="0002498C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З Иностранный язык (первый) ст</w:t>
            </w:r>
            <w:proofErr w:type="gram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реп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сион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Ю.В. а.</w:t>
            </w:r>
            <w:r w:rsidR="0026519A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</w:t>
            </w:r>
            <w:r w:rsidR="000C4D7C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</w:tr>
      <w:tr w:rsidR="0002498C" w:rsidRPr="005B21E1" w:rsidTr="005B21E1">
        <w:trPr>
          <w:gridAfter w:val="1"/>
          <w:wAfter w:w="521" w:type="dxa"/>
          <w:cantSplit/>
          <w:trHeight w:val="234"/>
        </w:trPr>
        <w:tc>
          <w:tcPr>
            <w:tcW w:w="1415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2498C" w:rsidRPr="005B21E1" w:rsidRDefault="0002498C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З Иностранный язык (первый) ст</w:t>
            </w:r>
            <w:proofErr w:type="gram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реп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сион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Ю.В. а.</w:t>
            </w:r>
            <w:r w:rsidR="000C4D7C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5</w:t>
            </w:r>
          </w:p>
        </w:tc>
      </w:tr>
      <w:tr w:rsidR="0007353F" w:rsidRPr="005B21E1" w:rsidTr="005B21E1">
        <w:trPr>
          <w:gridAfter w:val="1"/>
          <w:wAfter w:w="521" w:type="dxa"/>
          <w:cantSplit/>
          <w:trHeight w:val="183"/>
        </w:trPr>
        <w:tc>
          <w:tcPr>
            <w:tcW w:w="1415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353F" w:rsidRPr="005B21E1" w:rsidRDefault="0007353F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353F" w:rsidRPr="005B21E1" w:rsidRDefault="0007353F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353F" w:rsidRPr="005B21E1" w:rsidRDefault="005956A0" w:rsidP="009970A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Противодействие коррупции доц</w:t>
            </w:r>
            <w:proofErr w:type="gram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  <w:r w:rsidR="0007353F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Б</w:t>
            </w:r>
            <w:proofErr w:type="gramEnd"/>
            <w:r w:rsidR="0007353F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рый</w:t>
            </w: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В.Е. а.</w:t>
            </w:r>
            <w:r w:rsidR="000C4D7C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5</w:t>
            </w:r>
          </w:p>
        </w:tc>
      </w:tr>
      <w:tr w:rsidR="00D31831" w:rsidRPr="005B21E1" w:rsidTr="005B21E1">
        <w:trPr>
          <w:gridAfter w:val="1"/>
          <w:wAfter w:w="521" w:type="dxa"/>
          <w:cantSplit/>
          <w:trHeight w:val="272"/>
        </w:trPr>
        <w:tc>
          <w:tcPr>
            <w:tcW w:w="1415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1831" w:rsidRPr="005B21E1" w:rsidRDefault="00D31831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31831" w:rsidRPr="005B21E1" w:rsidRDefault="00D31831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6.55-18.15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1831" w:rsidRPr="005B21E1" w:rsidRDefault="00D31831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Международный гражданский процесс ст. преп. Ежова Т.Б. а.</w:t>
            </w:r>
            <w:r w:rsidR="007A7B36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5</w:t>
            </w:r>
          </w:p>
        </w:tc>
      </w:tr>
      <w:tr w:rsidR="0007353F" w:rsidRPr="005B21E1" w:rsidTr="005B21E1">
        <w:trPr>
          <w:gridAfter w:val="1"/>
          <w:wAfter w:w="521" w:type="dxa"/>
          <w:cantSplit/>
          <w:trHeight w:val="42"/>
        </w:trPr>
        <w:tc>
          <w:tcPr>
            <w:tcW w:w="14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353F" w:rsidRPr="005B21E1" w:rsidRDefault="0007353F" w:rsidP="0052332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РЕДА</w:t>
            </w:r>
          </w:p>
          <w:p w:rsidR="0007353F" w:rsidRPr="005B21E1" w:rsidRDefault="0007353F" w:rsidP="0052332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4.04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07353F" w:rsidRPr="005B21E1" w:rsidRDefault="0007353F" w:rsidP="00F24E43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1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353F" w:rsidRPr="005B21E1" w:rsidRDefault="00487AE5" w:rsidP="009970A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ЛК Правовые системы зарубежных стран ст. преп. </w:t>
            </w:r>
            <w:r w:rsidR="0007353F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Бусел</w:t>
            </w: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А.А. а.</w:t>
            </w:r>
            <w:r w:rsidR="0026519A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11</w:t>
            </w:r>
          </w:p>
        </w:tc>
      </w:tr>
      <w:tr w:rsidR="0002498C" w:rsidRPr="005B21E1" w:rsidTr="005B21E1">
        <w:trPr>
          <w:gridAfter w:val="1"/>
          <w:wAfter w:w="521" w:type="dxa"/>
          <w:cantSplit/>
          <w:trHeight w:val="42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 w:rsidP="0052332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02498C" w:rsidRPr="005B21E1" w:rsidRDefault="0002498C" w:rsidP="00F24E43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32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З Иностранный язык (первый) ст</w:t>
            </w:r>
            <w:proofErr w:type="gram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реп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сион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Ю.В. а</w:t>
            </w:r>
            <w:r w:rsidR="007A7B36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409</w:t>
            </w:r>
          </w:p>
        </w:tc>
      </w:tr>
      <w:tr w:rsidR="0002498C" w:rsidRPr="005B21E1" w:rsidTr="005B21E1">
        <w:trPr>
          <w:gridAfter w:val="1"/>
          <w:wAfter w:w="521" w:type="dxa"/>
          <w:cantSplit/>
          <w:trHeight w:val="42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 w:rsidP="0052332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02498C" w:rsidRPr="005B21E1" w:rsidRDefault="0002498C" w:rsidP="00F24E43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1332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З Иностранный язык (первый) ст</w:t>
            </w:r>
            <w:proofErr w:type="gram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реп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сион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Ю.В. а.</w:t>
            </w:r>
            <w:r w:rsidR="007A7B36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09</w:t>
            </w:r>
          </w:p>
        </w:tc>
      </w:tr>
      <w:tr w:rsidR="00D31831" w:rsidRPr="005B21E1" w:rsidTr="005B21E1">
        <w:trPr>
          <w:gridAfter w:val="1"/>
          <w:wAfter w:w="521" w:type="dxa"/>
          <w:cantSplit/>
          <w:trHeight w:val="42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1831" w:rsidRPr="005B21E1" w:rsidRDefault="00D31831" w:rsidP="0052332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31831" w:rsidRPr="005B21E1" w:rsidRDefault="00D31831" w:rsidP="00F24E43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1332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1831" w:rsidRPr="005B21E1" w:rsidRDefault="00D31831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Международный гражданский процесс ст. преп. Ежова Т.Б. а.</w:t>
            </w:r>
            <w:r w:rsidR="007A7B36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7</w:t>
            </w:r>
          </w:p>
        </w:tc>
      </w:tr>
      <w:tr w:rsidR="00D31831" w:rsidRPr="005B21E1" w:rsidTr="005B21E1">
        <w:trPr>
          <w:gridAfter w:val="1"/>
          <w:wAfter w:w="521" w:type="dxa"/>
          <w:cantSplit/>
          <w:trHeight w:val="42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1831" w:rsidRPr="005B21E1" w:rsidRDefault="00D31831" w:rsidP="0052332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31831" w:rsidRPr="005B21E1" w:rsidRDefault="00D31831" w:rsidP="00F24E43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1332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1831" w:rsidRPr="005B21E1" w:rsidRDefault="00D31831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Международный гражданский процесс ст. преп. Ежова Т.Б. а.</w:t>
            </w:r>
            <w:r w:rsidR="007A7B36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7</w:t>
            </w:r>
          </w:p>
        </w:tc>
      </w:tr>
      <w:tr w:rsidR="005956A0" w:rsidRPr="005B21E1" w:rsidTr="005B21E1">
        <w:trPr>
          <w:gridAfter w:val="1"/>
          <w:wAfter w:w="521" w:type="dxa"/>
          <w:cantSplit/>
          <w:trHeight w:val="42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6A0" w:rsidRPr="005B21E1" w:rsidRDefault="005956A0" w:rsidP="0052332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956A0" w:rsidRPr="005B21E1" w:rsidRDefault="005956A0" w:rsidP="00F24E43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6.55-18.15</w:t>
            </w:r>
          </w:p>
        </w:tc>
        <w:tc>
          <w:tcPr>
            <w:tcW w:w="1332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6A0" w:rsidRPr="005B21E1" w:rsidRDefault="005956A0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ЛК Мировая экономика и международные экономические отношения ст. преп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атенк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А.В. а.</w:t>
            </w:r>
            <w:r w:rsidR="007A7B36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</w:tr>
      <w:tr w:rsidR="0002498C" w:rsidRPr="005B21E1" w:rsidTr="005B21E1">
        <w:trPr>
          <w:gridAfter w:val="1"/>
          <w:wAfter w:w="521" w:type="dxa"/>
          <w:cantSplit/>
          <w:trHeight w:val="42"/>
        </w:trPr>
        <w:tc>
          <w:tcPr>
            <w:tcW w:w="1415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 w:rsidP="0052332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2498C" w:rsidRPr="005B21E1" w:rsidRDefault="0002498C" w:rsidP="002C6D3A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8.30-19.50</w:t>
            </w:r>
          </w:p>
        </w:tc>
        <w:tc>
          <w:tcPr>
            <w:tcW w:w="1332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Гражданский процесс ст. преп. Левченко С.В. а.</w:t>
            </w:r>
            <w:r w:rsidR="0026519A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11</w:t>
            </w:r>
          </w:p>
        </w:tc>
      </w:tr>
      <w:tr w:rsidR="006E1924" w:rsidRPr="005B21E1" w:rsidTr="005B21E1">
        <w:trPr>
          <w:gridAfter w:val="1"/>
          <w:wAfter w:w="521" w:type="dxa"/>
          <w:cantSplit/>
          <w:trHeight w:val="254"/>
        </w:trPr>
        <w:tc>
          <w:tcPr>
            <w:tcW w:w="14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6E1924" w:rsidRPr="005B21E1" w:rsidRDefault="006E1924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6E1924" w:rsidRPr="005B21E1" w:rsidRDefault="006E1924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ЧЕТВЕРГ</w:t>
            </w:r>
          </w:p>
          <w:p w:rsidR="006E1924" w:rsidRPr="005B21E1" w:rsidRDefault="006E1924" w:rsidP="00EB71B0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25.04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E1924" w:rsidRPr="005B21E1" w:rsidRDefault="006E1924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8.30-9.50</w:t>
            </w:r>
          </w:p>
        </w:tc>
        <w:tc>
          <w:tcPr>
            <w:tcW w:w="1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924" w:rsidRPr="005B21E1" w:rsidRDefault="006E1924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ЛК Мировая экономика и международные экономические отношения ст. преп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атенк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А.В. а.</w:t>
            </w:r>
            <w:r w:rsidR="0026519A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11</w:t>
            </w:r>
          </w:p>
        </w:tc>
      </w:tr>
      <w:tr w:rsidR="006E1924" w:rsidRPr="005B21E1" w:rsidTr="005B21E1">
        <w:trPr>
          <w:gridAfter w:val="1"/>
          <w:wAfter w:w="521" w:type="dxa"/>
          <w:cantSplit/>
          <w:trHeight w:val="202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E1924" w:rsidRPr="005B21E1" w:rsidRDefault="006E1924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E1924" w:rsidRPr="005B21E1" w:rsidRDefault="006E1924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924" w:rsidRPr="005B21E1" w:rsidRDefault="006E1924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ТДО Мировая экономика и международные экономические отношения ст. преп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атенк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А.В. а.</w:t>
            </w:r>
            <w:r w:rsidR="0026519A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11</w:t>
            </w:r>
          </w:p>
        </w:tc>
      </w:tr>
      <w:tr w:rsidR="006E1924" w:rsidRPr="005B21E1" w:rsidTr="005B21E1">
        <w:trPr>
          <w:gridAfter w:val="1"/>
          <w:wAfter w:w="521" w:type="dxa"/>
          <w:cantSplit/>
          <w:trHeight w:val="151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924" w:rsidRPr="005B21E1" w:rsidRDefault="006E1924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E1924" w:rsidRPr="005B21E1" w:rsidRDefault="006E1924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924" w:rsidRPr="005B21E1" w:rsidRDefault="006E1924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ТДО Международный гражданский процесс ст. преп. Ежова Т.Б. а.</w:t>
            </w:r>
            <w:r w:rsidR="007A7B36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7</w:t>
            </w:r>
          </w:p>
        </w:tc>
      </w:tr>
      <w:tr w:rsidR="006E1924" w:rsidRPr="005B21E1" w:rsidTr="005B21E1">
        <w:trPr>
          <w:gridAfter w:val="1"/>
          <w:wAfter w:w="521" w:type="dxa"/>
          <w:cantSplit/>
          <w:trHeight w:val="291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924" w:rsidRPr="005B21E1" w:rsidRDefault="006E1924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E1924" w:rsidRPr="005B21E1" w:rsidRDefault="006E1924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924" w:rsidRPr="005B21E1" w:rsidRDefault="006E1924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З Международный гражданский процесс ст. преп. Ежова Т.Б. а.</w:t>
            </w:r>
            <w:r w:rsidR="007A7B36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7</w:t>
            </w:r>
          </w:p>
        </w:tc>
      </w:tr>
      <w:tr w:rsidR="006E1924" w:rsidRPr="005B21E1" w:rsidTr="005B21E1">
        <w:trPr>
          <w:gridAfter w:val="1"/>
          <w:wAfter w:w="521" w:type="dxa"/>
          <w:cantSplit/>
          <w:trHeight w:val="188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924" w:rsidRPr="005B21E1" w:rsidRDefault="006E1924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E1924" w:rsidRPr="005B21E1" w:rsidRDefault="006E1924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924" w:rsidRPr="005B21E1" w:rsidRDefault="006E1924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Противодействие коррупции доц</w:t>
            </w:r>
            <w:proofErr w:type="gram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Б</w:t>
            </w:r>
            <w:proofErr w:type="gram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рый В.Е. а.</w:t>
            </w:r>
            <w:r w:rsidR="007A7B36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7</w:t>
            </w:r>
          </w:p>
        </w:tc>
      </w:tr>
      <w:tr w:rsidR="006E1924" w:rsidRPr="005B21E1" w:rsidTr="005B21E1">
        <w:trPr>
          <w:gridAfter w:val="1"/>
          <w:wAfter w:w="521" w:type="dxa"/>
          <w:cantSplit/>
          <w:trHeight w:val="188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924" w:rsidRPr="005B21E1" w:rsidRDefault="006E1924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E1924" w:rsidRPr="005B21E1" w:rsidRDefault="006E1924" w:rsidP="00430CA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6.55-18.15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924" w:rsidRPr="005B21E1" w:rsidRDefault="006E1924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З Иностранный язык (первый) ст</w:t>
            </w:r>
            <w:proofErr w:type="gram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реп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сион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Ю.В. а.</w:t>
            </w:r>
            <w:r w:rsidR="007A7B36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7</w:t>
            </w:r>
          </w:p>
        </w:tc>
      </w:tr>
      <w:tr w:rsidR="0007353F" w:rsidRPr="005B21E1" w:rsidTr="005B21E1">
        <w:trPr>
          <w:gridAfter w:val="1"/>
          <w:wAfter w:w="521" w:type="dxa"/>
          <w:cantSplit/>
          <w:trHeight w:val="184"/>
        </w:trPr>
        <w:tc>
          <w:tcPr>
            <w:tcW w:w="14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07353F" w:rsidRPr="005B21E1" w:rsidRDefault="0007353F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07353F" w:rsidRPr="005B21E1" w:rsidRDefault="0007353F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ЯТНИЦА</w:t>
            </w:r>
          </w:p>
          <w:p w:rsidR="0007353F" w:rsidRPr="005B21E1" w:rsidRDefault="0007353F" w:rsidP="00EB71B0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6.04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353F" w:rsidRPr="005B21E1" w:rsidRDefault="0007353F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1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353F" w:rsidRPr="005B21E1" w:rsidRDefault="0007353F" w:rsidP="00A55FD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Диф</w:t>
            </w:r>
            <w:proofErr w:type="gram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з</w:t>
            </w:r>
            <w:proofErr w:type="gram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ачет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по производственной практике доц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Трамбаче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Т.Д. а.</w:t>
            </w:r>
            <w:r w:rsidR="0026519A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11</w:t>
            </w:r>
          </w:p>
        </w:tc>
      </w:tr>
      <w:tr w:rsidR="00D31831" w:rsidRPr="005B21E1" w:rsidTr="005B21E1">
        <w:trPr>
          <w:gridAfter w:val="1"/>
          <w:wAfter w:w="521" w:type="dxa"/>
          <w:cantSplit/>
          <w:trHeight w:val="297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31831" w:rsidRPr="005B21E1" w:rsidRDefault="00D31831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31831" w:rsidRPr="005B21E1" w:rsidRDefault="00D31831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1831" w:rsidRPr="005B21E1" w:rsidRDefault="00D31831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2498C" w:rsidRPr="005B21E1" w:rsidTr="005B21E1">
        <w:trPr>
          <w:gridAfter w:val="1"/>
          <w:wAfter w:w="521" w:type="dxa"/>
          <w:cantSplit/>
          <w:trHeight w:val="297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2498C" w:rsidRPr="005B21E1" w:rsidRDefault="0002498C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З Иностранный язык (первый) ст</w:t>
            </w:r>
            <w:proofErr w:type="gram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реп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сион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Ю.В. а.</w:t>
            </w:r>
            <w:r w:rsidR="007A7B36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7</w:t>
            </w:r>
          </w:p>
        </w:tc>
      </w:tr>
      <w:tr w:rsidR="0002498C" w:rsidRPr="005B21E1" w:rsidTr="005B21E1">
        <w:trPr>
          <w:gridAfter w:val="1"/>
          <w:wAfter w:w="521" w:type="dxa"/>
          <w:cantSplit/>
          <w:trHeight w:val="297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2498C" w:rsidRPr="005B21E1" w:rsidRDefault="0002498C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З Иностранный язык (первый) ст</w:t>
            </w:r>
            <w:proofErr w:type="gram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реп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сион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Ю.В. а.</w:t>
            </w:r>
            <w:r w:rsidR="007A7B36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7</w:t>
            </w:r>
          </w:p>
        </w:tc>
      </w:tr>
      <w:tr w:rsidR="005956A0" w:rsidRPr="005B21E1" w:rsidTr="005B21E1">
        <w:trPr>
          <w:gridAfter w:val="1"/>
          <w:wAfter w:w="521" w:type="dxa"/>
          <w:cantSplit/>
          <w:trHeight w:val="280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6A0" w:rsidRPr="005B21E1" w:rsidRDefault="005956A0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956A0" w:rsidRPr="005B21E1" w:rsidRDefault="005956A0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13327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6A0" w:rsidRPr="005B21E1" w:rsidRDefault="005956A0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З Мировая экономика и международные экономические отношения ст. преп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атенк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А.В. а.</w:t>
            </w:r>
            <w:r w:rsidR="007A7B36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5</w:t>
            </w:r>
          </w:p>
        </w:tc>
      </w:tr>
      <w:tr w:rsidR="005956A0" w:rsidRPr="005B21E1" w:rsidTr="005B21E1">
        <w:trPr>
          <w:gridAfter w:val="1"/>
          <w:wAfter w:w="521" w:type="dxa"/>
          <w:cantSplit/>
          <w:trHeight w:val="280"/>
        </w:trPr>
        <w:tc>
          <w:tcPr>
            <w:tcW w:w="1415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6A0" w:rsidRPr="005B21E1" w:rsidRDefault="005956A0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956A0" w:rsidRPr="005B21E1" w:rsidRDefault="005956A0" w:rsidP="00A55FD0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6.55-18.15</w:t>
            </w:r>
          </w:p>
        </w:tc>
        <w:tc>
          <w:tcPr>
            <w:tcW w:w="13327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6A0" w:rsidRPr="005B21E1" w:rsidRDefault="005956A0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З Противодействие коррупции доц</w:t>
            </w:r>
            <w:proofErr w:type="gram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Б</w:t>
            </w:r>
            <w:proofErr w:type="gram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рый В.Е. а.</w:t>
            </w:r>
            <w:r w:rsidR="007A7B36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08</w:t>
            </w:r>
          </w:p>
        </w:tc>
      </w:tr>
      <w:tr w:rsidR="0002498C" w:rsidRPr="005B21E1" w:rsidTr="005B21E1">
        <w:trPr>
          <w:gridAfter w:val="1"/>
          <w:wAfter w:w="521" w:type="dxa"/>
          <w:cantSplit/>
          <w:trHeight w:val="213"/>
        </w:trPr>
        <w:tc>
          <w:tcPr>
            <w:tcW w:w="14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02498C" w:rsidRPr="005B21E1" w:rsidRDefault="006E1924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02498C" w:rsidRPr="005B21E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УББОТА</w:t>
            </w:r>
          </w:p>
          <w:p w:rsidR="0002498C" w:rsidRPr="005B21E1" w:rsidRDefault="0002498C" w:rsidP="00EB71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7.04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02498C" w:rsidRPr="005B21E1" w:rsidRDefault="0002498C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1332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Гражданский процесс ст. преп. Левченко С.В. а.</w:t>
            </w:r>
            <w:r w:rsidR="0026519A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11</w:t>
            </w:r>
          </w:p>
        </w:tc>
      </w:tr>
      <w:tr w:rsidR="0002498C" w:rsidRPr="005B21E1" w:rsidTr="005B21E1">
        <w:trPr>
          <w:gridAfter w:val="1"/>
          <w:wAfter w:w="521" w:type="dxa"/>
          <w:cantSplit/>
          <w:trHeight w:val="290"/>
        </w:trPr>
        <w:tc>
          <w:tcPr>
            <w:tcW w:w="1415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2498C" w:rsidRPr="005B21E1" w:rsidRDefault="0002498C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327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З Гражданский процесс ст. преп. Левченко С.В. а.</w:t>
            </w:r>
            <w:r w:rsidR="0026519A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11</w:t>
            </w:r>
          </w:p>
        </w:tc>
      </w:tr>
      <w:tr w:rsidR="0059238C" w:rsidRPr="005B21E1" w:rsidTr="005B21E1">
        <w:trPr>
          <w:gridAfter w:val="1"/>
          <w:wAfter w:w="521" w:type="dxa"/>
          <w:cantSplit/>
          <w:trHeight w:val="290"/>
        </w:trPr>
        <w:tc>
          <w:tcPr>
            <w:tcW w:w="1415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238C" w:rsidRPr="005B21E1" w:rsidRDefault="0059238C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9238C" w:rsidRPr="005B21E1" w:rsidRDefault="0059238C" w:rsidP="00871C4C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13327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238C" w:rsidRPr="005B21E1" w:rsidRDefault="0059238C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З Международный гражданский процесс ст. преп. Ежова Т.Б. а.</w:t>
            </w:r>
            <w:r w:rsidR="0026519A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11</w:t>
            </w:r>
          </w:p>
        </w:tc>
      </w:tr>
      <w:tr w:rsidR="00D31831" w:rsidRPr="005B21E1" w:rsidTr="005B21E1">
        <w:trPr>
          <w:gridAfter w:val="1"/>
          <w:wAfter w:w="521" w:type="dxa"/>
          <w:cantSplit/>
          <w:trHeight w:val="290"/>
        </w:trPr>
        <w:tc>
          <w:tcPr>
            <w:tcW w:w="1415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1831" w:rsidRPr="005B21E1" w:rsidRDefault="00D31831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D31831" w:rsidRPr="005B21E1" w:rsidRDefault="00D31831" w:rsidP="009970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13327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1831" w:rsidRPr="005B21E1" w:rsidRDefault="00D31831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Международная охрана интеллектуальной собственности ст. преп. Ежова Т.Б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7</w:t>
            </w:r>
          </w:p>
        </w:tc>
      </w:tr>
      <w:tr w:rsidR="00487AE5" w:rsidRPr="005B21E1" w:rsidTr="005B21E1">
        <w:trPr>
          <w:gridAfter w:val="1"/>
          <w:wAfter w:w="521" w:type="dxa"/>
          <w:cantSplit/>
          <w:trHeight w:val="290"/>
        </w:trPr>
        <w:tc>
          <w:tcPr>
            <w:tcW w:w="1415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87AE5" w:rsidRPr="005B21E1" w:rsidRDefault="00487AE5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487AE5" w:rsidRPr="005B21E1" w:rsidRDefault="00487AE5" w:rsidP="009970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13327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87AE5" w:rsidRPr="005B21E1" w:rsidRDefault="00487AE5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Правовые системы зарубежных стран ст. преп. Бусел А.А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7</w:t>
            </w:r>
          </w:p>
        </w:tc>
      </w:tr>
      <w:tr w:rsidR="00487AE5" w:rsidRPr="005B21E1" w:rsidTr="005B21E1">
        <w:trPr>
          <w:cantSplit/>
          <w:trHeight w:val="314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87AE5" w:rsidRPr="005B21E1" w:rsidRDefault="00487AE5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487AE5" w:rsidRPr="005B21E1" w:rsidRDefault="00487AE5" w:rsidP="009970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6.55-18.1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AE5" w:rsidRPr="005B21E1" w:rsidRDefault="00487AE5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Правовые системы зарубежных стран ст. преп. Бусел А.А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521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7AE5" w:rsidRPr="005B21E1" w:rsidRDefault="00487AE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9517E" w:rsidRPr="005B21E1" w:rsidTr="005B21E1">
        <w:trPr>
          <w:gridAfter w:val="1"/>
          <w:wAfter w:w="521" w:type="dxa"/>
          <w:cantSplit/>
          <w:trHeight w:val="132"/>
        </w:trPr>
        <w:tc>
          <w:tcPr>
            <w:tcW w:w="14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6E1924" w:rsidP="006E1924">
            <w:pPr>
              <w:spacing w:line="276" w:lineRule="auto"/>
              <w:ind w:right="-142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</w:t>
            </w:r>
            <w:r w:rsidR="0009517E" w:rsidRPr="005B21E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ОНЕД.</w:t>
            </w:r>
          </w:p>
          <w:p w:rsidR="0009517E" w:rsidRPr="005B21E1" w:rsidRDefault="0009517E" w:rsidP="00EB71B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29.04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9517E" w:rsidRPr="005B21E1" w:rsidRDefault="0009517E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1332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487AE5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еждународная правовая помощь по гражданским, семейным и уголовным делам /</w:t>
            </w:r>
            <w:r w:rsidR="0009517E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ЗАЧЕТ</w:t>
            </w: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/</w:t>
            </w:r>
            <w:r w:rsidR="0009517E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т. преп. Бусел А.А. а.</w:t>
            </w:r>
            <w:r w:rsidR="000C4D7C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11</w:t>
            </w:r>
          </w:p>
        </w:tc>
      </w:tr>
      <w:tr w:rsidR="0009517E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9517E" w:rsidRPr="005B21E1" w:rsidRDefault="0009517E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 w:rsidP="009970A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9517E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9517E" w:rsidRPr="005B21E1" w:rsidRDefault="0009517E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Международная охрана интеллектуальной собственности ст. преп. Ежова Т.Б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5</w:t>
            </w:r>
          </w:p>
        </w:tc>
      </w:tr>
      <w:tr w:rsidR="0009517E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9517E" w:rsidRPr="005B21E1" w:rsidRDefault="0009517E" w:rsidP="009970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Международная охрана интеллектуальной собственности ст. преп. Ежова Т.Б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5</w:t>
            </w:r>
          </w:p>
        </w:tc>
      </w:tr>
      <w:tr w:rsidR="0009517E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9517E" w:rsidRPr="005B21E1" w:rsidRDefault="0009517E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ТДО Международная охрана интеллектуальной собственности ст. преп. Ежова Т.Б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5</w:t>
            </w:r>
          </w:p>
        </w:tc>
      </w:tr>
      <w:tr w:rsidR="00487AE5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87AE5" w:rsidRPr="005B21E1" w:rsidRDefault="00487AE5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487AE5" w:rsidRPr="005B21E1" w:rsidRDefault="00487AE5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6.55-18.1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87AE5" w:rsidRPr="005B21E1" w:rsidRDefault="00487AE5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Правовые системы зарубежных стран ст. преп. Бусел А.А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5</w:t>
            </w:r>
          </w:p>
        </w:tc>
      </w:tr>
      <w:tr w:rsidR="00487AE5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87AE5" w:rsidRPr="005B21E1" w:rsidRDefault="00487AE5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487AE5" w:rsidRPr="005B21E1" w:rsidRDefault="00487AE5" w:rsidP="002C6D3A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8.30-19.50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87AE5" w:rsidRPr="005B21E1" w:rsidRDefault="00487AE5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ТДО Правовые системы зарубежных стран ст. преп. Бусел А.А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5</w:t>
            </w:r>
          </w:p>
        </w:tc>
      </w:tr>
      <w:tr w:rsidR="0009517E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6E1924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9517E"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ВТОРНИК</w:t>
            </w:r>
          </w:p>
          <w:p w:rsidR="0009517E" w:rsidRPr="005B21E1" w:rsidRDefault="0009517E" w:rsidP="00EB71B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30.04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9517E" w:rsidRPr="005B21E1" w:rsidRDefault="0009517E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1332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 w:rsidP="00A55FD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9517E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9517E" w:rsidRPr="005B21E1" w:rsidRDefault="0009517E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еждународный гражданский процесс /ЗАЧЕТ/ ст. преп. Ежова Т.Б. а.</w:t>
            </w:r>
            <w:r w:rsidR="000C4D7C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11</w:t>
            </w:r>
          </w:p>
        </w:tc>
      </w:tr>
      <w:tr w:rsidR="0002498C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2498C" w:rsidRPr="005B21E1" w:rsidRDefault="0002498C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З Иностранный язык (первый) ст</w:t>
            </w:r>
            <w:proofErr w:type="gram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реп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сион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Ю.В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5</w:t>
            </w:r>
          </w:p>
        </w:tc>
      </w:tr>
      <w:tr w:rsidR="0002498C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2498C" w:rsidRPr="005B21E1" w:rsidRDefault="0002498C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З Иностранный язык (первый) ст</w:t>
            </w:r>
            <w:proofErr w:type="gram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реп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сион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Ю.В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5</w:t>
            </w:r>
          </w:p>
        </w:tc>
      </w:tr>
      <w:tr w:rsidR="0009517E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9517E" w:rsidRPr="005B21E1" w:rsidRDefault="0009517E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5956A0" w:rsidP="00A55FD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ротиводействие коррупции /ЗАЧЕТ/доц. Бурый В.Е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5</w:t>
            </w:r>
          </w:p>
        </w:tc>
      </w:tr>
      <w:tr w:rsidR="0009517E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9517E" w:rsidRPr="005B21E1" w:rsidRDefault="0009517E" w:rsidP="00A55FD0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6.55-18.1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 w:rsidP="00A55FD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9517E" w:rsidRPr="005B21E1" w:rsidTr="005B21E1">
        <w:trPr>
          <w:gridAfter w:val="1"/>
          <w:wAfter w:w="521" w:type="dxa"/>
          <w:cantSplit/>
          <w:trHeight w:val="321"/>
        </w:trPr>
        <w:tc>
          <w:tcPr>
            <w:tcW w:w="14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 w:rsidP="00FE203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СРЕДА</w:t>
            </w:r>
          </w:p>
          <w:p w:rsidR="0009517E" w:rsidRPr="005B21E1" w:rsidRDefault="0009517E" w:rsidP="00EB71B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01.05</w:t>
            </w:r>
          </w:p>
        </w:tc>
        <w:tc>
          <w:tcPr>
            <w:tcW w:w="1460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 w:rsidP="0062112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Cs w:val="28"/>
                <w:lang w:eastAsia="en-US"/>
              </w:rPr>
              <w:t>Праздник труда</w:t>
            </w:r>
          </w:p>
        </w:tc>
      </w:tr>
      <w:tr w:rsidR="005956A0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6A0" w:rsidRPr="005B21E1" w:rsidRDefault="006E1924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5956A0"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ЧЕТВЕРГ</w:t>
            </w:r>
          </w:p>
          <w:p w:rsidR="005956A0" w:rsidRPr="005B21E1" w:rsidRDefault="005956A0" w:rsidP="00B03B8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02.05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956A0" w:rsidRPr="005B21E1" w:rsidRDefault="005956A0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1332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6A0" w:rsidRPr="005B21E1" w:rsidRDefault="005956A0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Мировая экономика и международные экономические отношения /ЗАЧЕТ/ ст. преп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атенк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А.В. а.</w:t>
            </w:r>
            <w:r w:rsidR="000C4D7C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11</w:t>
            </w:r>
          </w:p>
        </w:tc>
      </w:tr>
      <w:tr w:rsidR="0009517E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9517E" w:rsidRPr="005B21E1" w:rsidRDefault="0009517E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9517E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9517E" w:rsidRPr="005B21E1" w:rsidRDefault="0009517E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еждународная охрана интеллектуальной собственности /ЗАЧЕТ/ ст. преп. Ежова Т.Б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5</w:t>
            </w:r>
          </w:p>
        </w:tc>
      </w:tr>
      <w:tr w:rsidR="0009517E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9517E" w:rsidRPr="005B21E1" w:rsidRDefault="0009517E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Международное частное право ст. преп. Ежова Т.Б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5</w:t>
            </w:r>
          </w:p>
        </w:tc>
      </w:tr>
      <w:tr w:rsidR="0009517E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9517E" w:rsidRPr="005B21E1" w:rsidRDefault="0009517E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Международное частное право ст. преп. Ежова Т.Б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5</w:t>
            </w:r>
          </w:p>
        </w:tc>
      </w:tr>
      <w:tr w:rsidR="0009517E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ПЯТНИЦА</w:t>
            </w:r>
          </w:p>
          <w:p w:rsidR="0009517E" w:rsidRPr="005B21E1" w:rsidRDefault="0009517E" w:rsidP="00B03B8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03.05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9517E" w:rsidRPr="005B21E1" w:rsidRDefault="0009517E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1332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487AE5" w:rsidP="00A55FD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равовые системы зарубежных стран /ЗАЧЕТ/ ст. преп. Бусел А.А. а.</w:t>
            </w:r>
            <w:r w:rsidR="000C4D7C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11</w:t>
            </w:r>
          </w:p>
        </w:tc>
      </w:tr>
      <w:tr w:rsidR="0009517E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9517E" w:rsidRPr="005B21E1" w:rsidRDefault="0009517E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517E" w:rsidRPr="005B21E1" w:rsidRDefault="0009517E" w:rsidP="00A55FD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2498C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2498C" w:rsidRPr="005B21E1" w:rsidRDefault="0002498C" w:rsidP="000C74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З Иностранный язык (первый) ст</w:t>
            </w:r>
            <w:proofErr w:type="gram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реп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сион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Ю.В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7</w:t>
            </w:r>
          </w:p>
        </w:tc>
      </w:tr>
      <w:tr w:rsidR="0002498C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2498C" w:rsidRPr="005B21E1" w:rsidRDefault="0002498C" w:rsidP="002C6D3A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98C" w:rsidRPr="005B21E1" w:rsidRDefault="0002498C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З Иностранный язык (первый) ст</w:t>
            </w:r>
            <w:proofErr w:type="gram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реп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сион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Ю.В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7</w:t>
            </w:r>
          </w:p>
        </w:tc>
      </w:tr>
      <w:tr w:rsidR="0005256B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5256B" w:rsidRPr="005B21E1" w:rsidRDefault="0005256B" w:rsidP="00A55FD0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Иностранный язык (первый) /КОНСУЛЬТАЦИЯ/ ст. преп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сион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Ю.В.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5</w:t>
            </w:r>
          </w:p>
        </w:tc>
      </w:tr>
      <w:tr w:rsidR="0005256B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5256B" w:rsidRPr="005B21E1" w:rsidRDefault="0005256B" w:rsidP="00A55FD0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6.55-18.1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5256B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 xml:space="preserve"> СУББОТА</w:t>
            </w:r>
          </w:p>
          <w:p w:rsidR="0005256B" w:rsidRPr="005B21E1" w:rsidRDefault="0005256B" w:rsidP="006B1A2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04.05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5256B" w:rsidRPr="005B21E1" w:rsidRDefault="0005256B" w:rsidP="00A55FD0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13327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Иностранный язык (первый) /ЭКЗАМЕН/ ст. преп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сионова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Ю.В.а.</w:t>
            </w:r>
            <w:r w:rsidR="000C4D7C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11</w:t>
            </w:r>
          </w:p>
        </w:tc>
      </w:tr>
      <w:tr w:rsidR="0005256B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5256B" w:rsidRPr="005B21E1" w:rsidRDefault="0005256B" w:rsidP="00A55FD0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5256B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5256B" w:rsidRPr="005B21E1" w:rsidRDefault="0005256B" w:rsidP="00A55FD0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5256B" w:rsidRPr="005B21E1" w:rsidRDefault="0005256B" w:rsidP="00982FE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5256B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5256B" w:rsidRPr="005B21E1" w:rsidRDefault="0005256B" w:rsidP="009970A8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9970A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ТДО Международное частное право ст. преп. Ежова Т.Б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06</w:t>
            </w:r>
          </w:p>
        </w:tc>
      </w:tr>
      <w:tr w:rsidR="0005256B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5256B" w:rsidRPr="005B21E1" w:rsidRDefault="0005256B" w:rsidP="00430CA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З Международное частное право ст. преп. Ежова Т.Б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06</w:t>
            </w:r>
          </w:p>
        </w:tc>
      </w:tr>
      <w:tr w:rsidR="0005256B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5256B" w:rsidRPr="005B21E1" w:rsidRDefault="0005256B" w:rsidP="00430CA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6.55-18.1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09517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Защита курсовых работ по учебной дисциплине «Международное частное право» ст. преп. Ежова Т.Б., доц. </w:t>
            </w:r>
            <w:proofErr w:type="spellStart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алашук</w:t>
            </w:r>
            <w:proofErr w:type="spellEnd"/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Н. а.</w:t>
            </w:r>
            <w:r w:rsidR="000C4D7C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11</w:t>
            </w:r>
          </w:p>
        </w:tc>
      </w:tr>
      <w:tr w:rsidR="0005256B" w:rsidRPr="005B21E1" w:rsidTr="005B21E1">
        <w:trPr>
          <w:gridAfter w:val="1"/>
          <w:wAfter w:w="521" w:type="dxa"/>
          <w:cantSplit/>
          <w:trHeight w:val="315"/>
        </w:trPr>
        <w:tc>
          <w:tcPr>
            <w:tcW w:w="141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5256B" w:rsidRPr="005B21E1" w:rsidRDefault="0005256B" w:rsidP="00430CA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8.30-19.50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еждународное частное право /КОНСУЛЬТАЦИЯ/ ст. преп. Ежова Т.Б. а.</w:t>
            </w:r>
            <w:r w:rsidR="000C4D7C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11</w:t>
            </w:r>
          </w:p>
        </w:tc>
      </w:tr>
      <w:tr w:rsidR="0005256B" w:rsidRPr="005B21E1" w:rsidTr="005B21E1">
        <w:trPr>
          <w:gridAfter w:val="1"/>
          <w:wAfter w:w="521" w:type="dxa"/>
          <w:cantSplit/>
          <w:trHeight w:val="217"/>
        </w:trPr>
        <w:tc>
          <w:tcPr>
            <w:tcW w:w="14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CD20F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ПОНЕД.</w:t>
            </w:r>
          </w:p>
          <w:p w:rsidR="0005256B" w:rsidRPr="005B21E1" w:rsidRDefault="0005256B" w:rsidP="006B1A2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06.05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5256B" w:rsidRPr="005B21E1" w:rsidRDefault="0005256B" w:rsidP="00A55FD0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1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5256B" w:rsidRPr="005B21E1" w:rsidTr="005B21E1">
        <w:trPr>
          <w:gridAfter w:val="1"/>
          <w:wAfter w:w="521" w:type="dxa"/>
          <w:cantSplit/>
          <w:trHeight w:val="278"/>
        </w:trPr>
        <w:tc>
          <w:tcPr>
            <w:tcW w:w="1415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CD20F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5256B" w:rsidRPr="005B21E1" w:rsidRDefault="0005256B" w:rsidP="00A55FD0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еждународное частное право /ЭКЗАМЕН/ ст. преп. Ежова Т.Б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5</w:t>
            </w:r>
          </w:p>
        </w:tc>
      </w:tr>
      <w:tr w:rsidR="0005256B" w:rsidRPr="005B21E1" w:rsidTr="005B21E1">
        <w:trPr>
          <w:gridAfter w:val="1"/>
          <w:wAfter w:w="521" w:type="dxa"/>
          <w:cantSplit/>
          <w:trHeight w:val="212"/>
        </w:trPr>
        <w:tc>
          <w:tcPr>
            <w:tcW w:w="1415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CD20F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5256B" w:rsidRPr="005B21E1" w:rsidRDefault="0005256B" w:rsidP="00A55FD0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9970A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5256B" w:rsidRPr="005B21E1" w:rsidTr="005B21E1">
        <w:trPr>
          <w:gridAfter w:val="1"/>
          <w:wAfter w:w="521" w:type="dxa"/>
          <w:cantSplit/>
          <w:trHeight w:val="212"/>
        </w:trPr>
        <w:tc>
          <w:tcPr>
            <w:tcW w:w="1415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CD20F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5256B" w:rsidRPr="005B21E1" w:rsidRDefault="0005256B" w:rsidP="00430CA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9970A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5256B" w:rsidRPr="005B21E1" w:rsidTr="005B21E1">
        <w:trPr>
          <w:gridAfter w:val="1"/>
          <w:wAfter w:w="521" w:type="dxa"/>
          <w:cantSplit/>
          <w:trHeight w:val="212"/>
        </w:trPr>
        <w:tc>
          <w:tcPr>
            <w:tcW w:w="1415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CD20F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5256B" w:rsidRPr="005B21E1" w:rsidRDefault="0005256B" w:rsidP="00430CA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133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9970A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5256B" w:rsidRPr="005B21E1" w:rsidTr="005B21E1">
        <w:trPr>
          <w:gridAfter w:val="1"/>
          <w:wAfter w:w="521" w:type="dxa"/>
          <w:cantSplit/>
          <w:trHeight w:val="192"/>
        </w:trPr>
        <w:tc>
          <w:tcPr>
            <w:tcW w:w="141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256B" w:rsidRPr="005B21E1" w:rsidRDefault="0005256B" w:rsidP="00430CA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6.55-18.15</w:t>
            </w:r>
          </w:p>
        </w:tc>
        <w:tc>
          <w:tcPr>
            <w:tcW w:w="133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5256B" w:rsidRPr="005B21E1" w:rsidRDefault="0005256B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Гражданский процесс /КОНСУЛЬТАЦИЯ/ ст. преп. Левченко С.В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5</w:t>
            </w:r>
          </w:p>
        </w:tc>
      </w:tr>
      <w:tr w:rsidR="0005256B" w:rsidRPr="005B21E1" w:rsidTr="005B21E1">
        <w:trPr>
          <w:gridAfter w:val="1"/>
          <w:wAfter w:w="521" w:type="dxa"/>
          <w:cantSplit/>
          <w:trHeight w:val="482"/>
        </w:trPr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A55FD0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 xml:space="preserve"> ВТОРНИК</w:t>
            </w:r>
          </w:p>
          <w:p w:rsidR="0005256B" w:rsidRPr="005B21E1" w:rsidRDefault="0005256B" w:rsidP="00A55FD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07.05</w:t>
            </w:r>
          </w:p>
        </w:tc>
        <w:tc>
          <w:tcPr>
            <w:tcW w:w="1460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235D2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Cs w:val="28"/>
                <w:lang w:eastAsia="en-US"/>
              </w:rPr>
              <w:t>Радуница</w:t>
            </w:r>
          </w:p>
        </w:tc>
      </w:tr>
      <w:tr w:rsidR="0005256B" w:rsidRPr="005B21E1" w:rsidTr="005B21E1">
        <w:trPr>
          <w:gridAfter w:val="1"/>
          <w:wAfter w:w="521" w:type="dxa"/>
          <w:cantSplit/>
          <w:trHeight w:val="238"/>
        </w:trPr>
        <w:tc>
          <w:tcPr>
            <w:tcW w:w="14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A55F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РЕДА</w:t>
            </w:r>
          </w:p>
          <w:p w:rsidR="0005256B" w:rsidRPr="005B21E1" w:rsidRDefault="0005256B" w:rsidP="00A55F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8.05</w:t>
            </w:r>
          </w:p>
        </w:tc>
        <w:tc>
          <w:tcPr>
            <w:tcW w:w="123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05256B" w:rsidRPr="005B21E1" w:rsidRDefault="0005256B" w:rsidP="00A55FD0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1336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05256B" w:rsidRPr="005B21E1" w:rsidRDefault="0005256B" w:rsidP="00430CA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Гражданский процесс /ЭКЗАМЕН/ ст. преп. Левченко С.В. а.</w:t>
            </w:r>
            <w:r w:rsidR="00C17230" w:rsidRPr="005B21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7</w:t>
            </w:r>
          </w:p>
        </w:tc>
      </w:tr>
      <w:tr w:rsidR="0005256B" w:rsidRPr="00E71F4E" w:rsidTr="005B21E1">
        <w:trPr>
          <w:gridAfter w:val="1"/>
          <w:wAfter w:w="521" w:type="dxa"/>
          <w:cantSplit/>
          <w:trHeight w:val="251"/>
        </w:trPr>
        <w:tc>
          <w:tcPr>
            <w:tcW w:w="141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56B" w:rsidRPr="005B21E1" w:rsidRDefault="0005256B" w:rsidP="00A55F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256B" w:rsidRPr="00D843F3" w:rsidRDefault="0005256B" w:rsidP="00A55FD0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B21E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364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256B" w:rsidRPr="00235D22" w:rsidRDefault="0005256B" w:rsidP="00DD64B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53AB6" w:rsidRDefault="00453AB6" w:rsidP="00176E70">
      <w:pPr>
        <w:tabs>
          <w:tab w:val="left" w:pos="5960"/>
          <w:tab w:val="center" w:pos="8562"/>
          <w:tab w:val="left" w:pos="8647"/>
        </w:tabs>
        <w:rPr>
          <w:rFonts w:ascii="Times New Roman" w:hAnsi="Times New Roman"/>
          <w:sz w:val="24"/>
          <w:szCs w:val="24"/>
        </w:rPr>
      </w:pPr>
    </w:p>
    <w:p w:rsidR="00453AB6" w:rsidRPr="002B6C3E" w:rsidRDefault="00453AB6" w:rsidP="00EA4288">
      <w:pPr>
        <w:tabs>
          <w:tab w:val="left" w:pos="5960"/>
          <w:tab w:val="center" w:pos="8562"/>
          <w:tab w:val="left" w:pos="8647"/>
        </w:tabs>
        <w:rPr>
          <w:rFonts w:ascii="Times New Roman" w:hAnsi="Times New Roman"/>
          <w:sz w:val="24"/>
          <w:szCs w:val="24"/>
        </w:rPr>
      </w:pPr>
      <w:r w:rsidRPr="002B6C3E">
        <w:rPr>
          <w:rFonts w:ascii="Times New Roman" w:hAnsi="Times New Roman"/>
          <w:sz w:val="24"/>
          <w:szCs w:val="24"/>
        </w:rPr>
        <w:t xml:space="preserve">Зам. директора по учебной и научной работе     </w:t>
      </w:r>
      <w:r w:rsidRPr="002B6C3E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Pr="002B6C3E">
        <w:rPr>
          <w:rFonts w:ascii="Times New Roman" w:hAnsi="Times New Roman"/>
          <w:sz w:val="24"/>
          <w:szCs w:val="24"/>
        </w:rPr>
        <w:t xml:space="preserve">   Т.А. Корень</w:t>
      </w:r>
    </w:p>
    <w:p w:rsidR="00453AB6" w:rsidRPr="002B6C3E" w:rsidRDefault="00453AB6" w:rsidP="00EA4288">
      <w:pPr>
        <w:rPr>
          <w:rFonts w:ascii="Times New Roman" w:hAnsi="Times New Roman"/>
          <w:sz w:val="24"/>
          <w:szCs w:val="24"/>
        </w:rPr>
      </w:pPr>
      <w:r w:rsidRPr="002B6C3E">
        <w:rPr>
          <w:rFonts w:ascii="Times New Roman" w:hAnsi="Times New Roman"/>
          <w:sz w:val="24"/>
          <w:szCs w:val="24"/>
        </w:rPr>
        <w:t xml:space="preserve">Начальник  учебно-методического отдела          </w:t>
      </w:r>
      <w:r w:rsidRPr="002B6C3E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Pr="002B6C3E">
        <w:rPr>
          <w:rFonts w:ascii="Times New Roman" w:hAnsi="Times New Roman"/>
          <w:sz w:val="24"/>
          <w:szCs w:val="24"/>
        </w:rPr>
        <w:t xml:space="preserve">   Н.Н. </w:t>
      </w:r>
      <w:proofErr w:type="spellStart"/>
      <w:r w:rsidRPr="002B6C3E">
        <w:rPr>
          <w:rFonts w:ascii="Times New Roman" w:hAnsi="Times New Roman"/>
          <w:sz w:val="24"/>
          <w:szCs w:val="24"/>
        </w:rPr>
        <w:t>Ладис</w:t>
      </w:r>
      <w:proofErr w:type="spellEnd"/>
    </w:p>
    <w:p w:rsidR="008714B3" w:rsidRPr="00546D30" w:rsidRDefault="00453AB6" w:rsidP="0066705F">
      <w:pPr>
        <w:rPr>
          <w:sz w:val="24"/>
          <w:szCs w:val="24"/>
        </w:rPr>
      </w:pPr>
      <w:r w:rsidRPr="002B6C3E">
        <w:rPr>
          <w:rFonts w:ascii="Times New Roman" w:hAnsi="Times New Roman"/>
          <w:sz w:val="24"/>
          <w:szCs w:val="24"/>
        </w:rPr>
        <w:t xml:space="preserve">Методист УМО </w:t>
      </w:r>
      <w:r w:rsidRPr="002B6C3E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2B6C3E">
        <w:rPr>
          <w:rFonts w:ascii="Times New Roman" w:hAnsi="Times New Roman"/>
          <w:sz w:val="24"/>
          <w:szCs w:val="24"/>
        </w:rPr>
        <w:t xml:space="preserve"> Я.В. </w:t>
      </w:r>
      <w:proofErr w:type="spellStart"/>
      <w:r w:rsidRPr="002B6C3E">
        <w:rPr>
          <w:rFonts w:ascii="Times New Roman" w:hAnsi="Times New Roman"/>
          <w:sz w:val="24"/>
          <w:szCs w:val="24"/>
        </w:rPr>
        <w:t>Казючиц</w:t>
      </w:r>
      <w:proofErr w:type="spellEnd"/>
    </w:p>
    <w:sectPr w:rsidR="008714B3" w:rsidRPr="00546D30" w:rsidSect="00546D30">
      <w:pgSz w:w="16838" w:h="11906" w:orient="landscape"/>
      <w:pgMar w:top="426" w:right="567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AB6"/>
    <w:rsid w:val="00006198"/>
    <w:rsid w:val="000156C4"/>
    <w:rsid w:val="0002498C"/>
    <w:rsid w:val="00031CF6"/>
    <w:rsid w:val="00032224"/>
    <w:rsid w:val="0003361B"/>
    <w:rsid w:val="000343B8"/>
    <w:rsid w:val="000478DC"/>
    <w:rsid w:val="0005240A"/>
    <w:rsid w:val="0005256B"/>
    <w:rsid w:val="0007353F"/>
    <w:rsid w:val="000829E7"/>
    <w:rsid w:val="000839A7"/>
    <w:rsid w:val="0009517E"/>
    <w:rsid w:val="00096D45"/>
    <w:rsid w:val="00097C5C"/>
    <w:rsid w:val="000C1F35"/>
    <w:rsid w:val="000C3E87"/>
    <w:rsid w:val="000C4D7C"/>
    <w:rsid w:val="000C7280"/>
    <w:rsid w:val="000C74A8"/>
    <w:rsid w:val="000D1BBC"/>
    <w:rsid w:val="000D1C31"/>
    <w:rsid w:val="000F2CCC"/>
    <w:rsid w:val="00103B45"/>
    <w:rsid w:val="00112151"/>
    <w:rsid w:val="00133DEA"/>
    <w:rsid w:val="00137275"/>
    <w:rsid w:val="00141DA0"/>
    <w:rsid w:val="001530D3"/>
    <w:rsid w:val="0015399E"/>
    <w:rsid w:val="00156C38"/>
    <w:rsid w:val="00162C2D"/>
    <w:rsid w:val="001735EF"/>
    <w:rsid w:val="001765A6"/>
    <w:rsid w:val="00176E70"/>
    <w:rsid w:val="00185D6E"/>
    <w:rsid w:val="00191F3F"/>
    <w:rsid w:val="00194985"/>
    <w:rsid w:val="001A0345"/>
    <w:rsid w:val="001A0542"/>
    <w:rsid w:val="001B7E87"/>
    <w:rsid w:val="001C0789"/>
    <w:rsid w:val="001C12CE"/>
    <w:rsid w:val="001D5FFA"/>
    <w:rsid w:val="001E2961"/>
    <w:rsid w:val="001F240F"/>
    <w:rsid w:val="001F28E1"/>
    <w:rsid w:val="0020633F"/>
    <w:rsid w:val="00206819"/>
    <w:rsid w:val="0021384B"/>
    <w:rsid w:val="00223988"/>
    <w:rsid w:val="0023301E"/>
    <w:rsid w:val="00233838"/>
    <w:rsid w:val="0023442B"/>
    <w:rsid w:val="00235D22"/>
    <w:rsid w:val="002371FD"/>
    <w:rsid w:val="0026519A"/>
    <w:rsid w:val="00266A99"/>
    <w:rsid w:val="002735A5"/>
    <w:rsid w:val="0029485D"/>
    <w:rsid w:val="00297E3D"/>
    <w:rsid w:val="002A79F0"/>
    <w:rsid w:val="002A7B87"/>
    <w:rsid w:val="002B2C08"/>
    <w:rsid w:val="002B6C3E"/>
    <w:rsid w:val="002C40F6"/>
    <w:rsid w:val="002D3164"/>
    <w:rsid w:val="002D5343"/>
    <w:rsid w:val="002D5BFD"/>
    <w:rsid w:val="002F41CF"/>
    <w:rsid w:val="003011CA"/>
    <w:rsid w:val="00302C2B"/>
    <w:rsid w:val="003049A0"/>
    <w:rsid w:val="0030682E"/>
    <w:rsid w:val="00314E3C"/>
    <w:rsid w:val="00314EC9"/>
    <w:rsid w:val="00316C36"/>
    <w:rsid w:val="0033287C"/>
    <w:rsid w:val="003336DD"/>
    <w:rsid w:val="003417C0"/>
    <w:rsid w:val="003561DB"/>
    <w:rsid w:val="00356B4A"/>
    <w:rsid w:val="00357218"/>
    <w:rsid w:val="003635E3"/>
    <w:rsid w:val="00363B2F"/>
    <w:rsid w:val="003660DA"/>
    <w:rsid w:val="00375F6C"/>
    <w:rsid w:val="00381A68"/>
    <w:rsid w:val="00386132"/>
    <w:rsid w:val="00395456"/>
    <w:rsid w:val="0039618B"/>
    <w:rsid w:val="00397E65"/>
    <w:rsid w:val="003A0125"/>
    <w:rsid w:val="003A4243"/>
    <w:rsid w:val="003A6A89"/>
    <w:rsid w:val="003C5755"/>
    <w:rsid w:val="003C790E"/>
    <w:rsid w:val="003F5E3F"/>
    <w:rsid w:val="003F6844"/>
    <w:rsid w:val="0040175C"/>
    <w:rsid w:val="0041166C"/>
    <w:rsid w:val="00412ABD"/>
    <w:rsid w:val="00427F5A"/>
    <w:rsid w:val="00453AB6"/>
    <w:rsid w:val="004543BA"/>
    <w:rsid w:val="004573DD"/>
    <w:rsid w:val="004574D4"/>
    <w:rsid w:val="004770E4"/>
    <w:rsid w:val="004836B0"/>
    <w:rsid w:val="00487AE5"/>
    <w:rsid w:val="00497FC9"/>
    <w:rsid w:val="004A6907"/>
    <w:rsid w:val="004B4C63"/>
    <w:rsid w:val="004D4B0B"/>
    <w:rsid w:val="004D7801"/>
    <w:rsid w:val="004F3564"/>
    <w:rsid w:val="004F6E54"/>
    <w:rsid w:val="00517D19"/>
    <w:rsid w:val="00522503"/>
    <w:rsid w:val="00523321"/>
    <w:rsid w:val="005256F8"/>
    <w:rsid w:val="005262C2"/>
    <w:rsid w:val="00527921"/>
    <w:rsid w:val="00533EBA"/>
    <w:rsid w:val="00537CD9"/>
    <w:rsid w:val="00546D30"/>
    <w:rsid w:val="005503AB"/>
    <w:rsid w:val="005712FC"/>
    <w:rsid w:val="00572FCB"/>
    <w:rsid w:val="00576C8E"/>
    <w:rsid w:val="00577983"/>
    <w:rsid w:val="00586EDD"/>
    <w:rsid w:val="0059238C"/>
    <w:rsid w:val="005956A0"/>
    <w:rsid w:val="005A762A"/>
    <w:rsid w:val="005B21E1"/>
    <w:rsid w:val="005B5A59"/>
    <w:rsid w:val="005C55F8"/>
    <w:rsid w:val="005D1547"/>
    <w:rsid w:val="005D27B2"/>
    <w:rsid w:val="005D2A9B"/>
    <w:rsid w:val="005E7C3F"/>
    <w:rsid w:val="005F52E3"/>
    <w:rsid w:val="005F749E"/>
    <w:rsid w:val="006047DD"/>
    <w:rsid w:val="00604B61"/>
    <w:rsid w:val="006112B6"/>
    <w:rsid w:val="0062076A"/>
    <w:rsid w:val="00621127"/>
    <w:rsid w:val="00626C81"/>
    <w:rsid w:val="00631500"/>
    <w:rsid w:val="006603A2"/>
    <w:rsid w:val="0066705F"/>
    <w:rsid w:val="0066794E"/>
    <w:rsid w:val="00685D4F"/>
    <w:rsid w:val="00687996"/>
    <w:rsid w:val="006A15E6"/>
    <w:rsid w:val="006B1A2D"/>
    <w:rsid w:val="006B454D"/>
    <w:rsid w:val="006B743F"/>
    <w:rsid w:val="006B7E2B"/>
    <w:rsid w:val="006C5AD1"/>
    <w:rsid w:val="006C7FDC"/>
    <w:rsid w:val="006D5424"/>
    <w:rsid w:val="006D617F"/>
    <w:rsid w:val="006D675F"/>
    <w:rsid w:val="006D7D91"/>
    <w:rsid w:val="006E0E7D"/>
    <w:rsid w:val="006E1924"/>
    <w:rsid w:val="006F1152"/>
    <w:rsid w:val="006F1762"/>
    <w:rsid w:val="007071E3"/>
    <w:rsid w:val="00715E6B"/>
    <w:rsid w:val="00720989"/>
    <w:rsid w:val="00721698"/>
    <w:rsid w:val="007366EC"/>
    <w:rsid w:val="00741125"/>
    <w:rsid w:val="00752932"/>
    <w:rsid w:val="00755358"/>
    <w:rsid w:val="0076065D"/>
    <w:rsid w:val="00766539"/>
    <w:rsid w:val="007857F6"/>
    <w:rsid w:val="00790B27"/>
    <w:rsid w:val="007946F5"/>
    <w:rsid w:val="007A522B"/>
    <w:rsid w:val="007A7B36"/>
    <w:rsid w:val="007C5EDB"/>
    <w:rsid w:val="007D381A"/>
    <w:rsid w:val="007D68AB"/>
    <w:rsid w:val="00810DC6"/>
    <w:rsid w:val="0081214C"/>
    <w:rsid w:val="008202FC"/>
    <w:rsid w:val="008333E0"/>
    <w:rsid w:val="008368E5"/>
    <w:rsid w:val="00846F4E"/>
    <w:rsid w:val="00855357"/>
    <w:rsid w:val="0085590B"/>
    <w:rsid w:val="0086150B"/>
    <w:rsid w:val="00863B2D"/>
    <w:rsid w:val="008714B3"/>
    <w:rsid w:val="0087226D"/>
    <w:rsid w:val="00881990"/>
    <w:rsid w:val="00882367"/>
    <w:rsid w:val="0088533C"/>
    <w:rsid w:val="008862AD"/>
    <w:rsid w:val="00890634"/>
    <w:rsid w:val="008944FE"/>
    <w:rsid w:val="00896251"/>
    <w:rsid w:val="00897FF8"/>
    <w:rsid w:val="008A27F3"/>
    <w:rsid w:val="008A7574"/>
    <w:rsid w:val="008B4572"/>
    <w:rsid w:val="008C2D5C"/>
    <w:rsid w:val="008D2247"/>
    <w:rsid w:val="008E2C44"/>
    <w:rsid w:val="008E5B84"/>
    <w:rsid w:val="008E75C0"/>
    <w:rsid w:val="008E7EF6"/>
    <w:rsid w:val="008F60E6"/>
    <w:rsid w:val="008F7A3A"/>
    <w:rsid w:val="00906BE6"/>
    <w:rsid w:val="00921744"/>
    <w:rsid w:val="00952197"/>
    <w:rsid w:val="00952CC6"/>
    <w:rsid w:val="009578FA"/>
    <w:rsid w:val="00967458"/>
    <w:rsid w:val="009816B1"/>
    <w:rsid w:val="009851BE"/>
    <w:rsid w:val="009A2ADF"/>
    <w:rsid w:val="009A5BAA"/>
    <w:rsid w:val="009B3D39"/>
    <w:rsid w:val="009C37BC"/>
    <w:rsid w:val="009C38D8"/>
    <w:rsid w:val="009C5C2A"/>
    <w:rsid w:val="009C60F1"/>
    <w:rsid w:val="009C7E87"/>
    <w:rsid w:val="009E1256"/>
    <w:rsid w:val="009E1F6C"/>
    <w:rsid w:val="009E5B8E"/>
    <w:rsid w:val="009F4DE7"/>
    <w:rsid w:val="009F7E78"/>
    <w:rsid w:val="00A22F3C"/>
    <w:rsid w:val="00A31259"/>
    <w:rsid w:val="00A34D15"/>
    <w:rsid w:val="00A3688C"/>
    <w:rsid w:val="00A470D1"/>
    <w:rsid w:val="00A55F8A"/>
    <w:rsid w:val="00A64706"/>
    <w:rsid w:val="00A72C43"/>
    <w:rsid w:val="00AA1CB1"/>
    <w:rsid w:val="00AA2EBE"/>
    <w:rsid w:val="00AC5719"/>
    <w:rsid w:val="00AC7A0D"/>
    <w:rsid w:val="00AD14E9"/>
    <w:rsid w:val="00AD5F8B"/>
    <w:rsid w:val="00AD79DB"/>
    <w:rsid w:val="00AD7C99"/>
    <w:rsid w:val="00AE7065"/>
    <w:rsid w:val="00AF6622"/>
    <w:rsid w:val="00AF6902"/>
    <w:rsid w:val="00B03589"/>
    <w:rsid w:val="00B03B8D"/>
    <w:rsid w:val="00B101BA"/>
    <w:rsid w:val="00B114B4"/>
    <w:rsid w:val="00B24FE3"/>
    <w:rsid w:val="00B2500D"/>
    <w:rsid w:val="00B35313"/>
    <w:rsid w:val="00B363F7"/>
    <w:rsid w:val="00B52ECC"/>
    <w:rsid w:val="00B53C59"/>
    <w:rsid w:val="00B65B63"/>
    <w:rsid w:val="00B67F1B"/>
    <w:rsid w:val="00B732AF"/>
    <w:rsid w:val="00B84291"/>
    <w:rsid w:val="00B91A03"/>
    <w:rsid w:val="00BA7058"/>
    <w:rsid w:val="00BA7C27"/>
    <w:rsid w:val="00BC0111"/>
    <w:rsid w:val="00BE468D"/>
    <w:rsid w:val="00BF49F3"/>
    <w:rsid w:val="00BF59AF"/>
    <w:rsid w:val="00C0243C"/>
    <w:rsid w:val="00C05C72"/>
    <w:rsid w:val="00C10596"/>
    <w:rsid w:val="00C1196D"/>
    <w:rsid w:val="00C12B89"/>
    <w:rsid w:val="00C17230"/>
    <w:rsid w:val="00C20B54"/>
    <w:rsid w:val="00C21114"/>
    <w:rsid w:val="00C34705"/>
    <w:rsid w:val="00C51342"/>
    <w:rsid w:val="00C52354"/>
    <w:rsid w:val="00C53022"/>
    <w:rsid w:val="00C60FFB"/>
    <w:rsid w:val="00C6394F"/>
    <w:rsid w:val="00C70C6E"/>
    <w:rsid w:val="00C82EBF"/>
    <w:rsid w:val="00C8623F"/>
    <w:rsid w:val="00C8676F"/>
    <w:rsid w:val="00C92C75"/>
    <w:rsid w:val="00CA1484"/>
    <w:rsid w:val="00CA4E4C"/>
    <w:rsid w:val="00CB3AB6"/>
    <w:rsid w:val="00CB52A8"/>
    <w:rsid w:val="00CC02C4"/>
    <w:rsid w:val="00CC0442"/>
    <w:rsid w:val="00CD20F1"/>
    <w:rsid w:val="00CD233F"/>
    <w:rsid w:val="00CE2566"/>
    <w:rsid w:val="00CE27CA"/>
    <w:rsid w:val="00CF7E6A"/>
    <w:rsid w:val="00D20A0C"/>
    <w:rsid w:val="00D24D6B"/>
    <w:rsid w:val="00D26384"/>
    <w:rsid w:val="00D31831"/>
    <w:rsid w:val="00D42130"/>
    <w:rsid w:val="00D605B6"/>
    <w:rsid w:val="00D65D10"/>
    <w:rsid w:val="00D77D97"/>
    <w:rsid w:val="00D843F3"/>
    <w:rsid w:val="00DA41D7"/>
    <w:rsid w:val="00DA6226"/>
    <w:rsid w:val="00DB49BA"/>
    <w:rsid w:val="00DB5D8E"/>
    <w:rsid w:val="00DB6C01"/>
    <w:rsid w:val="00DC198C"/>
    <w:rsid w:val="00DE1130"/>
    <w:rsid w:val="00DE4AD7"/>
    <w:rsid w:val="00DE6FA1"/>
    <w:rsid w:val="00DF0CE5"/>
    <w:rsid w:val="00DF1ABF"/>
    <w:rsid w:val="00E10028"/>
    <w:rsid w:val="00E12397"/>
    <w:rsid w:val="00E12F9F"/>
    <w:rsid w:val="00E451AF"/>
    <w:rsid w:val="00E455C1"/>
    <w:rsid w:val="00E500F3"/>
    <w:rsid w:val="00E55425"/>
    <w:rsid w:val="00E56BAA"/>
    <w:rsid w:val="00E63DD2"/>
    <w:rsid w:val="00E65A83"/>
    <w:rsid w:val="00E71F4E"/>
    <w:rsid w:val="00E7591A"/>
    <w:rsid w:val="00E77A86"/>
    <w:rsid w:val="00E92E80"/>
    <w:rsid w:val="00E95561"/>
    <w:rsid w:val="00EA0D4F"/>
    <w:rsid w:val="00EA4288"/>
    <w:rsid w:val="00EB71B0"/>
    <w:rsid w:val="00EB7B83"/>
    <w:rsid w:val="00ED04CF"/>
    <w:rsid w:val="00EE366E"/>
    <w:rsid w:val="00EF1A73"/>
    <w:rsid w:val="00F24AEE"/>
    <w:rsid w:val="00F25DA2"/>
    <w:rsid w:val="00F26B5A"/>
    <w:rsid w:val="00F3002F"/>
    <w:rsid w:val="00F3245C"/>
    <w:rsid w:val="00F354F5"/>
    <w:rsid w:val="00F477C1"/>
    <w:rsid w:val="00F514D9"/>
    <w:rsid w:val="00F51F99"/>
    <w:rsid w:val="00F61058"/>
    <w:rsid w:val="00F67B35"/>
    <w:rsid w:val="00F67B8A"/>
    <w:rsid w:val="00F76316"/>
    <w:rsid w:val="00F77046"/>
    <w:rsid w:val="00F77619"/>
    <w:rsid w:val="00F80685"/>
    <w:rsid w:val="00F82B43"/>
    <w:rsid w:val="00F85402"/>
    <w:rsid w:val="00F96796"/>
    <w:rsid w:val="00FA49AF"/>
    <w:rsid w:val="00FC3375"/>
    <w:rsid w:val="00FC3511"/>
    <w:rsid w:val="00FC53FB"/>
    <w:rsid w:val="00FC58D6"/>
    <w:rsid w:val="00FD6F53"/>
    <w:rsid w:val="00FE2037"/>
    <w:rsid w:val="00FE4881"/>
    <w:rsid w:val="00FE5573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B6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3AB6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2">
    <w:name w:val="heading 2"/>
    <w:basedOn w:val="a"/>
    <w:next w:val="a"/>
    <w:link w:val="20"/>
    <w:unhideWhenUsed/>
    <w:qFormat/>
    <w:rsid w:val="00453AB6"/>
    <w:pPr>
      <w:keepNext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nhideWhenUsed/>
    <w:qFormat/>
    <w:rsid w:val="00453AB6"/>
    <w:pPr>
      <w:keepNext/>
      <w:jc w:val="center"/>
      <w:outlineLvl w:val="2"/>
    </w:pPr>
    <w:rPr>
      <w:rFonts w:ascii="Times New Roman" w:hAnsi="Times New Roman"/>
      <w:b/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453AB6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AB6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3A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3A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53AB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B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B6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3AB6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2">
    <w:name w:val="heading 2"/>
    <w:basedOn w:val="a"/>
    <w:next w:val="a"/>
    <w:link w:val="20"/>
    <w:unhideWhenUsed/>
    <w:qFormat/>
    <w:rsid w:val="00453AB6"/>
    <w:pPr>
      <w:keepNext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nhideWhenUsed/>
    <w:qFormat/>
    <w:rsid w:val="00453AB6"/>
    <w:pPr>
      <w:keepNext/>
      <w:jc w:val="center"/>
      <w:outlineLvl w:val="2"/>
    </w:pPr>
    <w:rPr>
      <w:rFonts w:ascii="Times New Roman" w:hAnsi="Times New Roman"/>
      <w:b/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453AB6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AB6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3A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3A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53AB6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8754D1D-C5CF-4B37-94A8-86695A76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02</cp:revision>
  <cp:lastPrinted>2019-04-11T13:48:00Z</cp:lastPrinted>
  <dcterms:created xsi:type="dcterms:W3CDTF">2018-09-04T19:34:00Z</dcterms:created>
  <dcterms:modified xsi:type="dcterms:W3CDTF">2019-04-11T13:49:00Z</dcterms:modified>
</cp:coreProperties>
</file>